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B0613" w14:textId="77777777" w:rsidR="005D6E1E" w:rsidRPr="008D3A29" w:rsidRDefault="005D6E1E" w:rsidP="005D6E1E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6D7385E0" wp14:editId="03E3D6F8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F56B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32680701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5BE17206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72E04703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21114171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2E084F90" w14:textId="77777777" w:rsidR="005D6E1E" w:rsidRPr="008D3A29" w:rsidRDefault="005D6E1E" w:rsidP="005D6E1E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0FE1140B" w14:textId="77777777" w:rsidR="005D6E1E" w:rsidRPr="008D3A29" w:rsidRDefault="005D6E1E" w:rsidP="005D6E1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</w:p>
    <w:p w14:paraId="48CA9D79" w14:textId="77777777" w:rsidR="005D6E1E" w:rsidRPr="008D3A29" w:rsidRDefault="005D6E1E" w:rsidP="005D6E1E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</w:rPr>
      </w:pPr>
    </w:p>
    <w:p w14:paraId="2007FCA2" w14:textId="3CE0CFCF" w:rsidR="005D6E1E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>«</w:t>
      </w:r>
      <w:r w:rsidR="00AC5D65">
        <w:rPr>
          <w:bCs/>
        </w:rPr>
        <w:t>16</w:t>
      </w:r>
      <w:r>
        <w:rPr>
          <w:bCs/>
        </w:rPr>
        <w:t xml:space="preserve">» </w:t>
      </w:r>
      <w:r w:rsidR="00AC5D65">
        <w:rPr>
          <w:bCs/>
        </w:rPr>
        <w:t>декабря</w:t>
      </w:r>
      <w:r>
        <w:rPr>
          <w:bCs/>
        </w:rPr>
        <w:t xml:space="preserve"> </w:t>
      </w:r>
      <w:r w:rsidRPr="001F157A">
        <w:rPr>
          <w:bCs/>
        </w:rPr>
        <w:t>202</w:t>
      </w:r>
      <w:r w:rsidR="00FB4420">
        <w:rPr>
          <w:bCs/>
        </w:rPr>
        <w:t>4</w:t>
      </w:r>
      <w:r w:rsidRPr="008D3A29">
        <w:rPr>
          <w:bCs/>
        </w:rPr>
        <w:t xml:space="preserve"> года                                                                              №</w:t>
      </w:r>
      <w:r w:rsidR="00AC5D65">
        <w:rPr>
          <w:bCs/>
        </w:rPr>
        <w:t xml:space="preserve"> 213</w:t>
      </w:r>
    </w:p>
    <w:p w14:paraId="76A76F54" w14:textId="77777777" w:rsidR="005D6E1E" w:rsidRPr="008D3A29" w:rsidRDefault="005D6E1E" w:rsidP="005D6E1E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</w:p>
    <w:p w14:paraId="31BDC429" w14:textId="77777777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14:paraId="581B22D9" w14:textId="2873E3BC" w:rsidR="00A477FA" w:rsidRDefault="00A477FA" w:rsidP="00B82EEE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5D6E1E">
        <w:rPr>
          <w:b/>
        </w:rPr>
        <w:t>образования Бережковское сельское поселение</w:t>
      </w:r>
    </w:p>
    <w:p w14:paraId="2414C363" w14:textId="77777777" w:rsidR="00B82EEE" w:rsidRDefault="00B73B56" w:rsidP="00B82EEE">
      <w:pPr>
        <w:jc w:val="center"/>
        <w:rPr>
          <w:b/>
        </w:rPr>
      </w:pPr>
      <w:r>
        <w:rPr>
          <w:b/>
        </w:rPr>
        <w:t xml:space="preserve"> </w:t>
      </w:r>
      <w:r w:rsidR="00B82EEE">
        <w:rPr>
          <w:b/>
        </w:rPr>
        <w:t>Волховского муниципального района</w:t>
      </w:r>
    </w:p>
    <w:p w14:paraId="4B987DAA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2AE494E3" w14:textId="1931BA38" w:rsidR="007C515A" w:rsidRDefault="00B82EEE" w:rsidP="008A6083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="007C515A">
        <w:rPr>
          <w:rFonts w:eastAsiaTheme="minorHAnsi"/>
          <w:b/>
          <w:bCs/>
          <w:lang w:eastAsia="en-US"/>
        </w:rPr>
        <w:t>при</w:t>
      </w:r>
      <w:r w:rsidRPr="00FF314A">
        <w:rPr>
          <w:rFonts w:eastAsiaTheme="minorHAnsi"/>
          <w:b/>
          <w:bCs/>
          <w:lang w:eastAsia="en-US"/>
        </w:rPr>
        <w:t xml:space="preserve"> </w:t>
      </w:r>
      <w:r w:rsidR="007C515A"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  <w:r w:rsidR="007C515A"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14:paraId="1E309BDD" w14:textId="77777777"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 муниципального</w:t>
      </w:r>
    </w:p>
    <w:p w14:paraId="49D82721" w14:textId="6D8F55C6"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образования </w:t>
      </w:r>
      <w:r w:rsidR="005D6E1E">
        <w:rPr>
          <w:rFonts w:eastAsiaTheme="minorHAnsi"/>
          <w:b/>
          <w:bCs/>
          <w:lang w:eastAsia="en-US"/>
        </w:rPr>
        <w:t>Бережковское сельское поселение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</w:p>
    <w:p w14:paraId="0461FF86" w14:textId="745473A2" w:rsidR="00B82EEE" w:rsidRPr="00FF314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  <w:r w:rsidR="00E1640A">
        <w:rPr>
          <w:rFonts w:eastAsiaTheme="minorHAnsi"/>
          <w:b/>
          <w:bCs/>
          <w:lang w:eastAsia="en-US"/>
        </w:rPr>
        <w:t>на 202</w:t>
      </w:r>
      <w:r w:rsidR="00FB4420">
        <w:rPr>
          <w:rFonts w:eastAsiaTheme="minorHAnsi"/>
          <w:b/>
          <w:bCs/>
          <w:lang w:eastAsia="en-US"/>
        </w:rPr>
        <w:t>5</w:t>
      </w:r>
      <w:r w:rsidR="00E1640A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3E9465B0" w14:textId="77777777" w:rsidR="00B82EEE" w:rsidRPr="00647B30" w:rsidRDefault="00B82EEE" w:rsidP="00B82EEE">
      <w:pPr>
        <w:jc w:val="center"/>
      </w:pPr>
    </w:p>
    <w:p w14:paraId="5E0DD8A4" w14:textId="77777777"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14:paraId="543D0543" w14:textId="78203175" w:rsidR="00164668" w:rsidRPr="0018750F" w:rsidRDefault="00164668" w:rsidP="00FD2DF2">
      <w:pPr>
        <w:ind w:firstLine="708"/>
        <w:jc w:val="both"/>
      </w:pPr>
      <w:r w:rsidRPr="0018750F">
        <w:t xml:space="preserve">1. Утвердить </w:t>
      </w:r>
      <w:r w:rsidR="005D6E1E" w:rsidRPr="0018750F">
        <w:t>программу муниципального</w:t>
      </w:r>
      <w:r w:rsidR="00A477FA">
        <w:t xml:space="preserve"> </w:t>
      </w:r>
      <w:r w:rsidR="005D6E1E">
        <w:t xml:space="preserve">образования </w:t>
      </w:r>
      <w:bookmarkStart w:id="0" w:name="_Hlk84258574"/>
      <w:r w:rsidR="005D6E1E">
        <w:t>Бережковское сельское поселение</w:t>
      </w:r>
      <w:bookmarkEnd w:id="0"/>
      <w:r w:rsidR="008054CC">
        <w:t xml:space="preserve"> Волховского муниципального района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5D6E1E">
        <w:t>Бережковское сельское поселение</w:t>
      </w:r>
      <w:r w:rsidR="005D6E1E" w:rsidRPr="007C515A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</w:t>
      </w:r>
      <w:r w:rsidR="00FB4420">
        <w:rPr>
          <w:rFonts w:eastAsiaTheme="minorHAnsi"/>
          <w:bCs/>
          <w:lang w:eastAsia="en-US"/>
        </w:rPr>
        <w:t>5</w:t>
      </w:r>
      <w:r w:rsidR="00E1640A" w:rsidRPr="007C515A">
        <w:rPr>
          <w:rFonts w:eastAsiaTheme="minorHAnsi"/>
          <w:bCs/>
          <w:lang w:eastAsia="en-US"/>
        </w:rPr>
        <w:t xml:space="preserve">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Pr="0018750F">
        <w:t xml:space="preserve">(приложение). </w:t>
      </w:r>
    </w:p>
    <w:p w14:paraId="43FFB494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43BF786B" w14:textId="54FE0547"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r w:rsidR="005D6E1E">
        <w:t>оставляю за собой</w:t>
      </w:r>
      <w:r>
        <w:t>.</w:t>
      </w:r>
    </w:p>
    <w:p w14:paraId="523F33E0" w14:textId="23C1A660" w:rsidR="00FF314A" w:rsidRDefault="00FF314A" w:rsidP="005D6E1E">
      <w:pPr>
        <w:jc w:val="both"/>
      </w:pPr>
    </w:p>
    <w:p w14:paraId="767621DB" w14:textId="6A7DACF3" w:rsidR="005D6E1E" w:rsidRDefault="00AC5D65" w:rsidP="00FF314A">
      <w:pPr>
        <w:widowControl/>
        <w:jc w:val="both"/>
      </w:pPr>
      <w:r>
        <w:t>Г</w:t>
      </w:r>
      <w:r w:rsidR="00164668" w:rsidRPr="0018750F">
        <w:t>лав</w:t>
      </w:r>
      <w:r>
        <w:t>а</w:t>
      </w:r>
      <w:r w:rsidR="00164668" w:rsidRPr="0018750F">
        <w:t xml:space="preserve"> администрации </w:t>
      </w:r>
      <w:r w:rsidR="005D6E1E">
        <w:t>МО</w:t>
      </w:r>
    </w:p>
    <w:p w14:paraId="5DB6004D" w14:textId="2799A046" w:rsidR="00666C15" w:rsidRPr="00666C15" w:rsidRDefault="005D6E1E" w:rsidP="00FF314A">
      <w:pPr>
        <w:widowControl/>
        <w:jc w:val="both"/>
      </w:pPr>
      <w:r>
        <w:t>Бережковское сельское поселение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</w:t>
      </w:r>
      <w:r w:rsidR="00BC2473">
        <w:t xml:space="preserve"> </w:t>
      </w:r>
      <w:r w:rsidR="00164668" w:rsidRPr="0018750F">
        <w:t xml:space="preserve"> </w:t>
      </w:r>
      <w:r w:rsidR="00164668">
        <w:t xml:space="preserve"> </w:t>
      </w:r>
      <w:r w:rsidR="00AC5D65">
        <w:t>В.Б. Ожерельев</w:t>
      </w:r>
    </w:p>
    <w:p w14:paraId="2A366157" w14:textId="77777777"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14:paraId="7355D4CB" w14:textId="77777777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14:paraId="3ED157F9" w14:textId="3959357A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</w:t>
      </w:r>
      <w:r w:rsidRPr="007540B8">
        <w:rPr>
          <w:rFonts w:eastAsiaTheme="minorHAnsi"/>
          <w:bCs/>
          <w:lang w:eastAsia="en-US"/>
        </w:rPr>
        <w:t xml:space="preserve"> </w:t>
      </w:r>
      <w:r w:rsidR="005D6E1E">
        <w:t>Бережковское сельское поселение</w:t>
      </w:r>
      <w:r w:rsidR="005D6E1E" w:rsidRPr="007540B8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FB4420">
        <w:rPr>
          <w:rFonts w:eastAsiaTheme="minorHAnsi"/>
          <w:bCs/>
          <w:lang w:eastAsia="en-US"/>
        </w:rPr>
        <w:t>5</w:t>
      </w:r>
      <w:r w:rsidRPr="007540B8">
        <w:rPr>
          <w:rFonts w:eastAsiaTheme="minorHAnsi"/>
          <w:bCs/>
          <w:lang w:eastAsia="en-US"/>
        </w:rPr>
        <w:t xml:space="preserve"> год</w:t>
      </w:r>
    </w:p>
    <w:p w14:paraId="0028CF57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780FFEE5" w14:textId="4A6B2487" w:rsidR="00D14DF5" w:rsidRPr="005D6E1E" w:rsidRDefault="00D14DF5" w:rsidP="005D6E1E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18B27FA5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233D9C14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2D79883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74029C93" w14:textId="00DF417D"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</w:t>
            </w:r>
            <w:r w:rsidR="005D6E1E">
              <w:rPr>
                <w:sz w:val="28"/>
                <w:szCs w:val="28"/>
              </w:rPr>
              <w:t>территории муниципального</w:t>
            </w:r>
            <w:r w:rsidR="00B73B56">
              <w:rPr>
                <w:sz w:val="28"/>
                <w:szCs w:val="28"/>
              </w:rPr>
              <w:t xml:space="preserve"> образования </w:t>
            </w:r>
            <w:r w:rsidR="005D6E1E" w:rsidRPr="005D6E1E">
              <w:rPr>
                <w:sz w:val="28"/>
                <w:szCs w:val="28"/>
              </w:rPr>
              <w:t>Бережковское сельское поселение</w:t>
            </w:r>
            <w:r w:rsidR="005D6E1E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5D6E1E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</w:t>
            </w:r>
            <w:r w:rsidR="00FB4420">
              <w:rPr>
                <w:sz w:val="28"/>
                <w:szCs w:val="28"/>
              </w:rPr>
              <w:t>5</w:t>
            </w:r>
            <w:r w:rsidR="00C338A7">
              <w:rPr>
                <w:sz w:val="28"/>
                <w:szCs w:val="28"/>
              </w:rPr>
              <w:t xml:space="preserve"> </w:t>
            </w:r>
            <w:r w:rsidR="005D6E1E" w:rsidRPr="00990C6A">
              <w:rPr>
                <w:sz w:val="28"/>
                <w:szCs w:val="28"/>
              </w:rPr>
              <w:t xml:space="preserve">год </w:t>
            </w:r>
            <w:r w:rsidR="005D6E1E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6A1FDFD9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0D997BAB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429FEC6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14:paraId="634114CA" w14:textId="77777777" w:rsidTr="009128EF">
        <w:trPr>
          <w:trHeight w:val="1031"/>
        </w:trPr>
        <w:tc>
          <w:tcPr>
            <w:tcW w:w="2532" w:type="dxa"/>
            <w:shd w:val="clear" w:color="auto" w:fill="auto"/>
          </w:tcPr>
          <w:p w14:paraId="63DB7394" w14:textId="77777777"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4EDD63F" w14:textId="75BC4F53" w:rsidR="009128EF" w:rsidRPr="00A5342A" w:rsidRDefault="00765978" w:rsidP="00607104">
            <w:r>
              <w:t>Администрация муниципального образования Бережковское сельское поселение Волховского муниципального района Ленинградской области</w:t>
            </w:r>
          </w:p>
        </w:tc>
      </w:tr>
      <w:tr w:rsidR="00490CA8" w:rsidRPr="00990C6A" w14:paraId="6256B6F5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C7646B" w14:textId="469004C4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9634AF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6945" w:type="dxa"/>
            <w:shd w:val="clear" w:color="auto" w:fill="auto"/>
          </w:tcPr>
          <w:p w14:paraId="119027E2" w14:textId="62A571AB" w:rsidR="00490CA8" w:rsidRPr="00990C6A" w:rsidRDefault="00765978" w:rsidP="00490CA8">
            <w:pPr>
              <w:rPr>
                <w:lang w:bidi="ru-RU"/>
              </w:rPr>
            </w:pPr>
            <w:r>
              <w:t>Администрация муниципального образования Бережковское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24C7A00A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33B5B523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5CF2DB47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6BD30B48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A64B6DB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1C383DF3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1953671E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2FA7A851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DF0EAAA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2E676149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F0C0C14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0E98CC6F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34AD4F39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77C4FD2B" w14:textId="1E82F42E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FB4420">
              <w:rPr>
                <w:sz w:val="28"/>
                <w:szCs w:val="28"/>
              </w:rPr>
              <w:t>5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14:paraId="5B31550D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034232F5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16E789B4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4B9A8DE4" w14:textId="78E7DE30" w:rsidR="004C3529" w:rsidRPr="00990C6A" w:rsidRDefault="00765978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1BD3BC5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1DA98D4A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E10C7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26F651F3" w14:textId="57DA61E9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 w:rsidR="005D6E1E">
              <w:t>Бережковское сельское поселение</w:t>
            </w:r>
            <w:r w:rsidR="005D6E1E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52B29ED5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9843D21" w14:textId="414334D4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5D6E1E">
              <w:t>Бережковское сельское поселение</w:t>
            </w:r>
            <w:r w:rsidR="005D6E1E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5129D61B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4D07AFB6" w14:textId="45ACB9A9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65978" w:rsidRPr="00765978">
              <w:rPr>
                <w:color w:val="000000"/>
              </w:rPr>
              <w:t>администрации МО</w:t>
            </w:r>
            <w:r w:rsidR="00765978">
              <w:rPr>
                <w:b/>
              </w:rPr>
              <w:t xml:space="preserve"> </w:t>
            </w:r>
            <w:r w:rsidR="008A6083">
              <w:t>Бережковское сельское поселение</w:t>
            </w:r>
            <w:r w:rsidR="008A6083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25C8309C" w14:textId="3A4CBB7B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Уменьшение административной нагрузки на контролируемых лиц;</w:t>
            </w:r>
          </w:p>
          <w:p w14:paraId="0BFD8E7E" w14:textId="089642B9"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195025A2" w14:textId="7D107FE4" w:rsidR="004C3529" w:rsidRPr="00990C6A" w:rsidRDefault="00765978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32C0719F" w14:textId="2498249E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</w:t>
            </w:r>
            <w:r w:rsidR="00E87994">
              <w:rPr>
                <w:color w:val="000000"/>
                <w:sz w:val="28"/>
                <w:szCs w:val="28"/>
              </w:rPr>
              <w:t>0</w:t>
            </w:r>
            <w:r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24EC94A5" w14:textId="77777777" w:rsidR="00D14DF5" w:rsidRDefault="00D14DF5" w:rsidP="00D14DF5">
      <w:pPr>
        <w:spacing w:line="270" w:lineRule="atLeast"/>
        <w:jc w:val="both"/>
      </w:pPr>
    </w:p>
    <w:p w14:paraId="230F4546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BC2473">
          <w:footerReference w:type="default" r:id="rId10"/>
          <w:headerReference w:type="first" r:id="rId11"/>
          <w:footerReference w:type="first" r:id="rId12"/>
          <w:type w:val="continuous"/>
          <w:pgSz w:w="11900" w:h="16850"/>
          <w:pgMar w:top="993" w:right="850" w:bottom="1134" w:left="1701" w:header="709" w:footer="0" w:gutter="0"/>
          <w:cols w:space="720"/>
          <w:docGrid w:linePitch="299"/>
        </w:sectPr>
      </w:pPr>
    </w:p>
    <w:p w14:paraId="1BE16546" w14:textId="23F2DEC4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 </w:t>
      </w:r>
      <w:r w:rsidR="00765978">
        <w:rPr>
          <w:b/>
        </w:rPr>
        <w:t xml:space="preserve">МО </w:t>
      </w:r>
      <w:r w:rsidR="005D6E1E" w:rsidRPr="005D6E1E">
        <w:rPr>
          <w:b/>
        </w:rPr>
        <w:t>Бережковское сельское поселение</w:t>
      </w:r>
      <w:r w:rsidR="005D6E1E" w:rsidRPr="00CA6331">
        <w:rPr>
          <w:b/>
        </w:rPr>
        <w:t xml:space="preserve"> </w:t>
      </w:r>
      <w:r w:rsidR="00E87EFB" w:rsidRPr="00CA6331">
        <w:rPr>
          <w:b/>
        </w:rPr>
        <w:t>Волховского муниципального района</w:t>
      </w:r>
      <w:r w:rsidR="00765978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14:paraId="30F6F5EA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D44D06D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14:paraId="23FCA4D7" w14:textId="2D6D5BE5"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5D6E1E" w:rsidRPr="005D6E1E">
        <w:rPr>
          <w:sz w:val="28"/>
          <w:szCs w:val="28"/>
        </w:rPr>
        <w:t>Бережковское сельское поселение</w:t>
      </w:r>
      <w:r w:rsidR="005D6E1E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2E4C8B45" w14:textId="23A713DA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r w:rsidR="005D6E1E" w:rsidRPr="005D6E1E">
        <w:rPr>
          <w:sz w:val="28"/>
          <w:szCs w:val="28"/>
        </w:rPr>
        <w:t>Бережковское сельское поселение</w:t>
      </w:r>
      <w:r w:rsidR="005D6E1E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Волховского муниципального района Ленинградской области (далее – объект контроля) являются:</w:t>
      </w:r>
    </w:p>
    <w:p w14:paraId="4987B4A0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62940CD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7A80125" w14:textId="77777777"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14:paraId="7340A7E7" w14:textId="091DDA86"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765978">
        <w:t>администрацией МО Бережковское сельское поселение</w:t>
      </w:r>
      <w:r w:rsidRPr="00490CA8">
        <w:t xml:space="preserve"> в 202</w:t>
      </w:r>
      <w:r w:rsidR="00FB4420">
        <w:t>4</w:t>
      </w:r>
      <w:r w:rsidRPr="00490CA8">
        <w:t xml:space="preserve"> году осуществляются следующие мероприятия:</w:t>
      </w:r>
    </w:p>
    <w:p w14:paraId="1276435B" w14:textId="0A489A15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5D6E1E">
        <w:t>Бережковское сельское поселение</w:t>
      </w:r>
      <w:r w:rsidR="005D6E1E" w:rsidRPr="00490CA8">
        <w:t xml:space="preserve">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</w:t>
      </w:r>
      <w:r w:rsidR="00C75401">
        <w:lastRenderedPageBreak/>
        <w:t>благоустройства</w:t>
      </w:r>
      <w:r w:rsidR="00BC1EE6" w:rsidRPr="00490CA8">
        <w:t>, а также текстов соответствующих нормативных правовых актов;</w:t>
      </w:r>
    </w:p>
    <w:p w14:paraId="5E02A60A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26A8BF60" w14:textId="61145F26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r w:rsidR="009A00C8">
        <w:t>Бережковское сельское поселение</w:t>
      </w:r>
      <w:r w:rsidR="009A00C8" w:rsidRPr="00490CA8"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2C29560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14:paraId="6DE952FF" w14:textId="77777777" w:rsidR="00BC1EE6" w:rsidRPr="00990C6A" w:rsidRDefault="00BC1EE6" w:rsidP="00490CA8">
      <w:pPr>
        <w:ind w:firstLine="709"/>
        <w:jc w:val="both"/>
      </w:pPr>
    </w:p>
    <w:p w14:paraId="2B21F9A6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1731644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72A1B0D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355C8E3A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C90C0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4DDE6066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6725015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11B07F95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B1B33F9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DA59DD1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75A423E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350251F9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350F9D71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3317C5AD" w14:textId="77777777"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ечень профилактических мероприятий:</w:t>
      </w:r>
    </w:p>
    <w:p w14:paraId="32075E95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14:paraId="5FC440B6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14:paraId="06F36402" w14:textId="77777777"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14:paraId="425044B1" w14:textId="38D6B3FF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9634AF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9634AF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C681B56" w14:textId="77777777" w:rsidR="00CA6331" w:rsidRPr="00CA6331" w:rsidRDefault="00CA6331" w:rsidP="007D2516">
      <w:pPr>
        <w:jc w:val="both"/>
      </w:pPr>
    </w:p>
    <w:p w14:paraId="60ED6E55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0FAEA6A5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BD3C5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437FF84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1352215B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50D64E9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4891C8FA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BD7FBA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47DE37E5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33131A3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7EE0A702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0B73F66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7AC1B9CA" w14:textId="3E20DA8C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3808B8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750186CC" w14:textId="7EB93BEB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9A00C8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лиц,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допустивших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нарушения обязательных</w:t>
      </w:r>
      <w:r w:rsidR="009A00C8">
        <w:rPr>
          <w:sz w:val="28"/>
          <w:szCs w:val="28"/>
          <w:lang w:val="ru-RU"/>
        </w:rPr>
        <w:t xml:space="preserve"> </w:t>
      </w:r>
      <w:r w:rsidR="009A00C8" w:rsidRPr="00FC0E20">
        <w:rPr>
          <w:sz w:val="28"/>
          <w:szCs w:val="28"/>
          <w:lang w:val="ru-RU"/>
        </w:rPr>
        <w:t>требований,</w:t>
      </w:r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9A00C8" w:rsidRPr="009A00C8">
        <w:rPr>
          <w:sz w:val="28"/>
          <w:szCs w:val="28"/>
        </w:rPr>
        <w:t>Бережковское сельское поселение</w:t>
      </w:r>
      <w:r w:rsidR="009A00C8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569D293C" w14:textId="7A5E016C"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</w:t>
      </w:r>
      <w:r w:rsidRPr="00CB60A2">
        <w:rPr>
          <w:sz w:val="28"/>
          <w:szCs w:val="28"/>
          <w:lang w:val="ru-RU"/>
        </w:rPr>
        <w:lastRenderedPageBreak/>
        <w:t xml:space="preserve">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9A00C8" w:rsidRPr="009A00C8">
        <w:rPr>
          <w:sz w:val="28"/>
          <w:szCs w:val="28"/>
        </w:rPr>
        <w:t>Бережковское сельское поселение</w:t>
      </w:r>
      <w:r w:rsidR="009A00C8" w:rsidRPr="00B86ED2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6643B6A4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14:paraId="4EC2953B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19E3E89B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14:paraId="575F3290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7A239740" w14:textId="07B72D16"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</w:t>
      </w:r>
      <w:r w:rsidR="009A00C8" w:rsidRPr="00CB60A2">
        <w:rPr>
          <w:sz w:val="28"/>
          <w:szCs w:val="28"/>
          <w:lang w:val="ru-RU"/>
        </w:rPr>
        <w:t>допустивших нарушения обязательных требований,</w:t>
      </w:r>
      <w:r w:rsidRPr="00CB60A2">
        <w:rPr>
          <w:sz w:val="28"/>
          <w:szCs w:val="28"/>
          <w:lang w:val="ru-RU"/>
        </w:rPr>
        <w:t xml:space="preserve">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r w:rsidR="009A00C8" w:rsidRPr="009A00C8">
        <w:rPr>
          <w:sz w:val="28"/>
          <w:szCs w:val="28"/>
        </w:rPr>
        <w:t>Бережковское сельское поселение</w:t>
      </w:r>
      <w:r w:rsidR="009A00C8" w:rsidRPr="00B86ED2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426E6364" w14:textId="77777777"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14:paraId="1FE7D7F6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1C54A9AC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76FDF2E3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BC2473">
          <w:headerReference w:type="default" r:id="rId13"/>
          <w:footerReference w:type="default" r:id="rId14"/>
          <w:type w:val="continuous"/>
          <w:pgSz w:w="11906" w:h="16838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75BF2A4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6D7840F0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39601C57" w14:textId="0996DFAF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="008A6083" w:rsidRPr="007D2516">
        <w:rPr>
          <w:b/>
        </w:rPr>
        <w:t>эффективности программы</w:t>
      </w:r>
    </w:p>
    <w:p w14:paraId="372C17D6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473AF85C" w14:textId="77777777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319B4B9A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2DB02B23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A73AF8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2322021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AB73F1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2FB3BAE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B2D4725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0F347A" w14:textId="34ACDCFC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6E61FD">
              <w:rPr>
                <w:b/>
                <w:sz w:val="24"/>
                <w:szCs w:val="24"/>
              </w:rPr>
              <w:t>4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14:paraId="195D0497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85C749" w14:textId="1C593F01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6E61FD"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61109E9D" w14:textId="77777777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3C56CE25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692F2A6B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517B47ED" w14:textId="0ED5A8FC"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9A00C8" w:rsidRPr="009A00C8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  <w:r w:rsidR="009A00C8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FA448A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832F03" w14:textId="77777777"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66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06274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5EADF436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527EABC9" w14:textId="69489F72" w:rsidR="009B5146" w:rsidRPr="00C1599C" w:rsidRDefault="00FB4420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A00C8">
              <w:rPr>
                <w:sz w:val="24"/>
                <w:szCs w:val="24"/>
              </w:rPr>
              <w:t xml:space="preserve">пециалист </w:t>
            </w:r>
            <w:r w:rsidR="009B5146" w:rsidRPr="00C1599C">
              <w:rPr>
                <w:sz w:val="24"/>
                <w:szCs w:val="24"/>
              </w:rPr>
              <w:t xml:space="preserve">отдела </w:t>
            </w:r>
            <w:r w:rsidR="009A00C8">
              <w:rPr>
                <w:sz w:val="24"/>
                <w:szCs w:val="24"/>
              </w:rPr>
              <w:t xml:space="preserve">ЖКХ и </w:t>
            </w:r>
            <w:r w:rsidR="006835B4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609114A3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38D18A28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9ADEB4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00291A2F" w14:textId="77777777"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14:paraId="43DE2071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3B8F5EB4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630E47A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CB9E1EE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221D377D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5E6699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036D7BA8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A2D9F8B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634E643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5167B88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131FA489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3FF7CECC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20C53656" w14:textId="77777777"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14:paraId="48C24CFF" w14:textId="77777777"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14:paraId="022BFF39" w14:textId="77777777" w:rsidTr="00FA448A">
        <w:trPr>
          <w:trHeight w:hRule="exact" w:val="5218"/>
        </w:trPr>
        <w:tc>
          <w:tcPr>
            <w:tcW w:w="577" w:type="dxa"/>
            <w:shd w:val="clear" w:color="auto" w:fill="FFFFFF"/>
          </w:tcPr>
          <w:p w14:paraId="55A1CDEB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3B6584E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40A7F479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065A910A" w14:textId="3AD4DD84" w:rsidR="009B5146" w:rsidRPr="00C1599C" w:rsidRDefault="009B5146" w:rsidP="00FD2DF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 xml:space="preserve">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76597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9A00C8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14:paraId="5B7AE042" w14:textId="542443D0"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9A00C8" w:rsidRPr="009A00C8">
              <w:rPr>
                <w:sz w:val="22"/>
                <w:szCs w:val="22"/>
              </w:rPr>
              <w:t>Бережковское сельское поселение</w:t>
            </w:r>
            <w:r w:rsidR="009A00C8" w:rsidRPr="007703E6">
              <w:rPr>
                <w:sz w:val="22"/>
                <w:szCs w:val="22"/>
              </w:rPr>
              <w:t xml:space="preserve">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>вкладка «</w:t>
            </w:r>
            <w:r w:rsidR="00FA448A">
              <w:rPr>
                <w:sz w:val="22"/>
                <w:szCs w:val="22"/>
              </w:rPr>
              <w:t>Обобщение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13FA2397" w14:textId="4FC44003" w:rsidR="009B5146" w:rsidRPr="00C1599C" w:rsidRDefault="00FB4420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A00C8">
              <w:rPr>
                <w:sz w:val="24"/>
                <w:szCs w:val="24"/>
              </w:rPr>
              <w:t>пециалист ЖКХ и</w:t>
            </w:r>
            <w:r w:rsidR="006835B4">
              <w:rPr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7E3402A3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2C561C8E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7E923871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4A8C447B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516FFF79" w14:textId="77777777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6CEAEDB2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0BADA428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1F7F388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6EA823AD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36D8A20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C58C537" w14:textId="242AF8AC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 w:rsidR="00C440F6">
              <w:t xml:space="preserve"> </w:t>
            </w:r>
            <w:r w:rsidR="008A6083" w:rsidRPr="008A6083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C440F6" w:rsidRPr="00C440F6">
              <w:rPr>
                <w:rFonts w:eastAsia="Calibri"/>
                <w:sz w:val="24"/>
                <w:szCs w:val="24"/>
                <w:lang w:eastAsia="en-US"/>
              </w:rPr>
              <w:t>Бережковское сельское поселение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Волховского муниципального района</w:t>
            </w:r>
          </w:p>
          <w:p w14:paraId="5492B5C8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14:paraId="1B549B97" w14:textId="0F9DCF7E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634AF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634AF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17E1B2D8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4896CAC8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5BEE2AF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AF3AE3B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14:paraId="3752539A" w14:textId="77777777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50A8B054" w14:textId="77777777"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2816B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14:paraId="6A06A17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1B6D051C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4069C37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14:paraId="347C59D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03E8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35BB0F84" w14:textId="68555D4B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A448A">
              <w:rPr>
                <w:rFonts w:ascii="Times New Roman" w:hAnsi="Times New Roman" w:cs="Times New Roman"/>
                <w:sz w:val="24"/>
                <w:szCs w:val="24"/>
              </w:rPr>
              <w:t>администрации МО Бережковское сельское поселение.</w:t>
            </w:r>
          </w:p>
          <w:p w14:paraId="644F1251" w14:textId="77777777"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87EA5AF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3DA718DE" w14:textId="77777777"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4E71E4E0" w14:textId="0E608775" w:rsidR="009B5146" w:rsidRPr="00C1599C" w:rsidRDefault="009634AF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,</w:t>
            </w:r>
            <w:r w:rsidR="009B5146" w:rsidRPr="00C1599C">
              <w:rPr>
                <w:sz w:val="24"/>
                <w:szCs w:val="24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02663241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5A2A907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6C3B3AF9" w14:textId="77777777"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14:paraId="6C5DF935" w14:textId="77777777" w:rsidR="00A32D01" w:rsidRDefault="00A32D01" w:rsidP="009B5146">
      <w:pPr>
        <w:jc w:val="both"/>
        <w:rPr>
          <w:color w:val="000000" w:themeColor="text1"/>
          <w:sz w:val="24"/>
        </w:rPr>
      </w:pPr>
    </w:p>
    <w:p w14:paraId="6C2E6448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4ACA0C13" w14:textId="77777777" w:rsidR="00164668" w:rsidRDefault="00164668" w:rsidP="00164668">
      <w:pPr>
        <w:ind w:firstLine="567"/>
        <w:jc w:val="right"/>
      </w:pPr>
    </w:p>
    <w:p w14:paraId="443E20B9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1E7A41A9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5335ABD0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4D0D25F9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0C76B261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BC2473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4354A" w14:textId="77777777" w:rsidR="00BE5FC2" w:rsidRDefault="00BE5FC2">
      <w:r>
        <w:separator/>
      </w:r>
    </w:p>
  </w:endnote>
  <w:endnote w:type="continuationSeparator" w:id="0">
    <w:p w14:paraId="7EB1156F" w14:textId="77777777" w:rsidR="00BE5FC2" w:rsidRDefault="00BE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D66C" w14:textId="77777777" w:rsidR="002C43A3" w:rsidRDefault="002C43A3">
    <w:pPr>
      <w:pStyle w:val="af5"/>
      <w:jc w:val="center"/>
    </w:pPr>
  </w:p>
  <w:p w14:paraId="343ACF3E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52D6D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413B" w14:textId="77777777" w:rsidR="002C43A3" w:rsidRDefault="002C43A3">
    <w:pPr>
      <w:pStyle w:val="af5"/>
      <w:jc w:val="center"/>
    </w:pPr>
  </w:p>
  <w:p w14:paraId="73F83ED6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05740" w14:textId="77777777" w:rsidR="00BE5FC2" w:rsidRDefault="00BE5FC2">
      <w:r>
        <w:separator/>
      </w:r>
    </w:p>
  </w:footnote>
  <w:footnote w:type="continuationSeparator" w:id="0">
    <w:p w14:paraId="704A7272" w14:textId="77777777" w:rsidR="00BE5FC2" w:rsidRDefault="00BE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F7E0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4BA04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76341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446911">
    <w:abstractNumId w:val="3"/>
  </w:num>
  <w:num w:numId="3" w16cid:durableId="999650488">
    <w:abstractNumId w:val="28"/>
  </w:num>
  <w:num w:numId="4" w16cid:durableId="762141154">
    <w:abstractNumId w:val="7"/>
  </w:num>
  <w:num w:numId="5" w16cid:durableId="1536117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1608808">
    <w:abstractNumId w:val="5"/>
  </w:num>
  <w:num w:numId="7" w16cid:durableId="2133937942">
    <w:abstractNumId w:val="10"/>
  </w:num>
  <w:num w:numId="8" w16cid:durableId="1800219488">
    <w:abstractNumId w:val="4"/>
  </w:num>
  <w:num w:numId="9" w16cid:durableId="78407621">
    <w:abstractNumId w:val="27"/>
  </w:num>
  <w:num w:numId="10" w16cid:durableId="471215380">
    <w:abstractNumId w:val="21"/>
  </w:num>
  <w:num w:numId="11" w16cid:durableId="1879901097">
    <w:abstractNumId w:val="6"/>
  </w:num>
  <w:num w:numId="12" w16cid:durableId="440687017">
    <w:abstractNumId w:val="22"/>
  </w:num>
  <w:num w:numId="13" w16cid:durableId="1967852041">
    <w:abstractNumId w:val="19"/>
  </w:num>
  <w:num w:numId="14" w16cid:durableId="1261373501">
    <w:abstractNumId w:val="12"/>
  </w:num>
  <w:num w:numId="15" w16cid:durableId="333802979">
    <w:abstractNumId w:val="16"/>
  </w:num>
  <w:num w:numId="16" w16cid:durableId="410591097">
    <w:abstractNumId w:val="17"/>
  </w:num>
  <w:num w:numId="17" w16cid:durableId="507335424">
    <w:abstractNumId w:val="11"/>
  </w:num>
  <w:num w:numId="18" w16cid:durableId="494880380">
    <w:abstractNumId w:val="13"/>
  </w:num>
  <w:num w:numId="19" w16cid:durableId="1066495025">
    <w:abstractNumId w:val="8"/>
  </w:num>
  <w:num w:numId="20" w16cid:durableId="1397051370">
    <w:abstractNumId w:val="1"/>
  </w:num>
  <w:num w:numId="21" w16cid:durableId="1280185817">
    <w:abstractNumId w:val="25"/>
  </w:num>
  <w:num w:numId="22" w16cid:durableId="270362300">
    <w:abstractNumId w:val="20"/>
  </w:num>
  <w:num w:numId="23" w16cid:durableId="311099446">
    <w:abstractNumId w:val="24"/>
  </w:num>
  <w:num w:numId="24" w16cid:durableId="2139913300">
    <w:abstractNumId w:val="0"/>
  </w:num>
  <w:num w:numId="25" w16cid:durableId="2041591821">
    <w:abstractNumId w:val="14"/>
  </w:num>
  <w:num w:numId="26" w16cid:durableId="1607496479">
    <w:abstractNumId w:val="26"/>
  </w:num>
  <w:num w:numId="27" w16cid:durableId="1598362476">
    <w:abstractNumId w:val="31"/>
  </w:num>
  <w:num w:numId="28" w16cid:durableId="891425543">
    <w:abstractNumId w:val="23"/>
  </w:num>
  <w:num w:numId="29" w16cid:durableId="1026255179">
    <w:abstractNumId w:val="30"/>
  </w:num>
  <w:num w:numId="30" w16cid:durableId="1429961171">
    <w:abstractNumId w:val="18"/>
  </w:num>
  <w:num w:numId="31" w16cid:durableId="513960595">
    <w:abstractNumId w:val="9"/>
  </w:num>
  <w:num w:numId="32" w16cid:durableId="800464475">
    <w:abstractNumId w:val="15"/>
  </w:num>
  <w:num w:numId="33" w16cid:durableId="60719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6725B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1F157A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379E3"/>
    <w:rsid w:val="00372DC6"/>
    <w:rsid w:val="003759ED"/>
    <w:rsid w:val="003808B8"/>
    <w:rsid w:val="00396950"/>
    <w:rsid w:val="003D4FEF"/>
    <w:rsid w:val="003F40ED"/>
    <w:rsid w:val="00411B9C"/>
    <w:rsid w:val="00454709"/>
    <w:rsid w:val="00490CA8"/>
    <w:rsid w:val="004C3529"/>
    <w:rsid w:val="004D3E03"/>
    <w:rsid w:val="004F42FB"/>
    <w:rsid w:val="004F77D8"/>
    <w:rsid w:val="00503B5D"/>
    <w:rsid w:val="00525968"/>
    <w:rsid w:val="00584F61"/>
    <w:rsid w:val="005C171D"/>
    <w:rsid w:val="005C2DC1"/>
    <w:rsid w:val="005D6E1E"/>
    <w:rsid w:val="00627E9A"/>
    <w:rsid w:val="006405E0"/>
    <w:rsid w:val="00651514"/>
    <w:rsid w:val="00666C15"/>
    <w:rsid w:val="006835B4"/>
    <w:rsid w:val="006B3089"/>
    <w:rsid w:val="006C0413"/>
    <w:rsid w:val="006E61FD"/>
    <w:rsid w:val="0071720B"/>
    <w:rsid w:val="0072233C"/>
    <w:rsid w:val="00724E40"/>
    <w:rsid w:val="0073485B"/>
    <w:rsid w:val="00753ED9"/>
    <w:rsid w:val="007540B8"/>
    <w:rsid w:val="00760690"/>
    <w:rsid w:val="00765978"/>
    <w:rsid w:val="007703E6"/>
    <w:rsid w:val="007721A1"/>
    <w:rsid w:val="00777E47"/>
    <w:rsid w:val="007A125D"/>
    <w:rsid w:val="007C515A"/>
    <w:rsid w:val="007D2516"/>
    <w:rsid w:val="007E2CFE"/>
    <w:rsid w:val="00801384"/>
    <w:rsid w:val="008054CC"/>
    <w:rsid w:val="00821472"/>
    <w:rsid w:val="00836DD5"/>
    <w:rsid w:val="00852451"/>
    <w:rsid w:val="00867099"/>
    <w:rsid w:val="00887E66"/>
    <w:rsid w:val="008A6083"/>
    <w:rsid w:val="008E17E3"/>
    <w:rsid w:val="008F7BCE"/>
    <w:rsid w:val="009128EF"/>
    <w:rsid w:val="00927A09"/>
    <w:rsid w:val="0093793E"/>
    <w:rsid w:val="009634AF"/>
    <w:rsid w:val="00990C6A"/>
    <w:rsid w:val="009910AB"/>
    <w:rsid w:val="0099402A"/>
    <w:rsid w:val="009A00C8"/>
    <w:rsid w:val="009A2FC7"/>
    <w:rsid w:val="009B5146"/>
    <w:rsid w:val="009D1294"/>
    <w:rsid w:val="00A12FBC"/>
    <w:rsid w:val="00A32D01"/>
    <w:rsid w:val="00A477FA"/>
    <w:rsid w:val="00A77D90"/>
    <w:rsid w:val="00A91EEF"/>
    <w:rsid w:val="00AB03A8"/>
    <w:rsid w:val="00AB651C"/>
    <w:rsid w:val="00AC2B39"/>
    <w:rsid w:val="00AC5D65"/>
    <w:rsid w:val="00AD0C8C"/>
    <w:rsid w:val="00B145FC"/>
    <w:rsid w:val="00B33828"/>
    <w:rsid w:val="00B33FC4"/>
    <w:rsid w:val="00B73B56"/>
    <w:rsid w:val="00B82EEE"/>
    <w:rsid w:val="00BA45C8"/>
    <w:rsid w:val="00BB4722"/>
    <w:rsid w:val="00BC1EE6"/>
    <w:rsid w:val="00BC2473"/>
    <w:rsid w:val="00BE5FC2"/>
    <w:rsid w:val="00C026F4"/>
    <w:rsid w:val="00C1599C"/>
    <w:rsid w:val="00C24233"/>
    <w:rsid w:val="00C242F0"/>
    <w:rsid w:val="00C338A7"/>
    <w:rsid w:val="00C440F6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270DD"/>
    <w:rsid w:val="00D43739"/>
    <w:rsid w:val="00D63568"/>
    <w:rsid w:val="00D91AB7"/>
    <w:rsid w:val="00D96A56"/>
    <w:rsid w:val="00DB4A17"/>
    <w:rsid w:val="00DC0050"/>
    <w:rsid w:val="00DC5BF3"/>
    <w:rsid w:val="00DE697B"/>
    <w:rsid w:val="00DF157C"/>
    <w:rsid w:val="00E1640A"/>
    <w:rsid w:val="00E31A96"/>
    <w:rsid w:val="00E5220B"/>
    <w:rsid w:val="00E726DA"/>
    <w:rsid w:val="00E82F50"/>
    <w:rsid w:val="00E87994"/>
    <w:rsid w:val="00E87EFB"/>
    <w:rsid w:val="00EA5CBB"/>
    <w:rsid w:val="00EA5F2D"/>
    <w:rsid w:val="00EF55C9"/>
    <w:rsid w:val="00F45635"/>
    <w:rsid w:val="00FA448A"/>
    <w:rsid w:val="00FB4420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11D5"/>
  <w15:docId w15:val="{BED33B7C-972F-4826-970A-AEE603C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880C-567A-4008-BAC0-3B17B75E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4</cp:revision>
  <cp:lastPrinted>2024-12-16T08:21:00Z</cp:lastPrinted>
  <dcterms:created xsi:type="dcterms:W3CDTF">2024-12-16T08:13:00Z</dcterms:created>
  <dcterms:modified xsi:type="dcterms:W3CDTF">2024-12-16T08:22:00Z</dcterms:modified>
</cp:coreProperties>
</file>